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DF9E1B6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5D2391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66FB7E8" w14:textId="1589DD32" w:rsidR="00CD1E63" w:rsidRPr="007345FB" w:rsidRDefault="00FE782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82F">
        <w:rPr>
          <w:rFonts w:ascii="Times New Roman" w:hAnsi="Times New Roman" w:cs="Times New Roman"/>
          <w:b/>
          <w:sz w:val="24"/>
          <w:szCs w:val="24"/>
        </w:rPr>
        <w:t xml:space="preserve">RENAULT TRAFIC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F3519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610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AD2D7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</w:rPr>
        <w:t>RENAULT TRAFIC 2.0 MR’07 E4 2.9t</w:t>
      </w:r>
    </w:p>
    <w:p w14:paraId="38CD7BC8" w14:textId="2211C05F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WU4610H</w:t>
      </w:r>
    </w:p>
    <w:p w14:paraId="62550737" w14:textId="18E41F5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VF1JLDHA68V308303</w:t>
      </w:r>
    </w:p>
    <w:p w14:paraId="5D453B7F" w14:textId="6E14D70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FE782F">
        <w:rPr>
          <w:rFonts w:ascii="Times New Roman" w:hAnsi="Times New Roman" w:cs="Times New Roman"/>
          <w:sz w:val="24"/>
          <w:szCs w:val="24"/>
          <w:lang w:eastAsia="pl-PL"/>
        </w:rPr>
        <w:t>7</w:t>
      </w:r>
    </w:p>
    <w:p w14:paraId="595BACCC" w14:textId="61F8D4CF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346146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577E765F" w14:textId="77777777" w:rsidR="000E17D2" w:rsidRPr="0050080D" w:rsidRDefault="000E17D2" w:rsidP="000E17D2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Dokumenty pojazdu:</w:t>
      </w:r>
    </w:p>
    <w:p w14:paraId="298FF15B" w14:textId="77777777" w:rsidR="000E17D2" w:rsidRPr="0050080D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wód rejestracyjny </w:t>
      </w:r>
    </w:p>
    <w:p w14:paraId="122AF78B" w14:textId="77777777" w:rsidR="000E17D2" w:rsidRPr="0050080D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wierdzenie zawarcia polisy ubezpieczenia</w:t>
      </w:r>
    </w:p>
    <w:p w14:paraId="15674DEA" w14:textId="7BC2BD95" w:rsidR="000E17D2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ta pojazdu </w:t>
      </w:r>
    </w:p>
    <w:p w14:paraId="78EFE966" w14:textId="3D874496" w:rsidR="008A0077" w:rsidRPr="0050080D" w:rsidRDefault="008A0077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strukcja obsługi</w:t>
      </w:r>
    </w:p>
    <w:p w14:paraId="3724C940" w14:textId="1D793A6F" w:rsidR="000E17D2" w:rsidRPr="0050080D" w:rsidRDefault="000E17D2" w:rsidP="000E17D2">
      <w:pPr>
        <w:pStyle w:val="Akapitzlist"/>
        <w:numPr>
          <w:ilvl w:val="0"/>
          <w:numId w:val="4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luczyk z pilotem szt. </w:t>
      </w:r>
      <w:r w:rsidR="008A00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9495B6B" w14:textId="77777777" w:rsidR="000E17D2" w:rsidRPr="0050080D" w:rsidRDefault="000E17D2" w:rsidP="000E17D2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Dodatkowe wyposażenie:</w:t>
      </w:r>
    </w:p>
    <w:p w14:paraId="2E44D012" w14:textId="4EC36FE4" w:rsidR="000E17D2" w:rsidRDefault="000E17D2" w:rsidP="000E17D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80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ło zapasowe</w:t>
      </w:r>
    </w:p>
    <w:p w14:paraId="3AA8672E" w14:textId="18A044B0" w:rsidR="008A0077" w:rsidRPr="0050080D" w:rsidRDefault="008A0077" w:rsidP="000E17D2">
      <w:pPr>
        <w:pStyle w:val="Akapitzlist"/>
        <w:numPr>
          <w:ilvl w:val="0"/>
          <w:numId w:val="5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pony letnie / zimowe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3D67" w14:textId="77777777" w:rsidR="00CD5071" w:rsidRDefault="00CD5071" w:rsidP="00636A1B">
      <w:pPr>
        <w:spacing w:after="0" w:line="240" w:lineRule="auto"/>
      </w:pPr>
      <w:r>
        <w:separator/>
      </w:r>
    </w:p>
  </w:endnote>
  <w:endnote w:type="continuationSeparator" w:id="0">
    <w:p w14:paraId="269620EC" w14:textId="77777777" w:rsidR="00CD5071" w:rsidRDefault="00CD5071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67CF0" w14:textId="77777777" w:rsidR="00CD5071" w:rsidRDefault="00CD5071" w:rsidP="00636A1B">
      <w:pPr>
        <w:spacing w:after="0" w:line="240" w:lineRule="auto"/>
      </w:pPr>
      <w:r>
        <w:separator/>
      </w:r>
    </w:p>
  </w:footnote>
  <w:footnote w:type="continuationSeparator" w:id="0">
    <w:p w14:paraId="02B5804F" w14:textId="77777777" w:rsidR="00CD5071" w:rsidRDefault="00CD5071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373D"/>
    <w:rsid w:val="0004505F"/>
    <w:rsid w:val="000E05F4"/>
    <w:rsid w:val="000E17D2"/>
    <w:rsid w:val="00120F1C"/>
    <w:rsid w:val="0012472E"/>
    <w:rsid w:val="001457E6"/>
    <w:rsid w:val="00174BC2"/>
    <w:rsid w:val="00175C91"/>
    <w:rsid w:val="001C2913"/>
    <w:rsid w:val="001C552A"/>
    <w:rsid w:val="001F13A1"/>
    <w:rsid w:val="001F4E90"/>
    <w:rsid w:val="002258F5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D61A9"/>
    <w:rsid w:val="003F3E35"/>
    <w:rsid w:val="00420FF7"/>
    <w:rsid w:val="00457F86"/>
    <w:rsid w:val="0048644C"/>
    <w:rsid w:val="00540EC7"/>
    <w:rsid w:val="005744CE"/>
    <w:rsid w:val="0058479F"/>
    <w:rsid w:val="005A468C"/>
    <w:rsid w:val="005B5522"/>
    <w:rsid w:val="005C17B7"/>
    <w:rsid w:val="005D2391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D3666"/>
    <w:rsid w:val="007E19CD"/>
    <w:rsid w:val="007E2FA6"/>
    <w:rsid w:val="00841336"/>
    <w:rsid w:val="0084370D"/>
    <w:rsid w:val="00856DA2"/>
    <w:rsid w:val="008814C0"/>
    <w:rsid w:val="008A0077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5071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549D3"/>
    <w:rsid w:val="00EA0B6B"/>
    <w:rsid w:val="00EE3DBB"/>
    <w:rsid w:val="00F277DC"/>
    <w:rsid w:val="00F35195"/>
    <w:rsid w:val="00F74C54"/>
    <w:rsid w:val="00F83D93"/>
    <w:rsid w:val="00FD5685"/>
    <w:rsid w:val="00FE10AD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6762-460F-4EE1-A909-D6C6224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7-08T07:36:00Z</dcterms:created>
  <dcterms:modified xsi:type="dcterms:W3CDTF">2024-07-08T07:36:00Z</dcterms:modified>
</cp:coreProperties>
</file>